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C0" w:rsidRDefault="00D91BC0" w:rsidP="00FE08D0">
      <w:pPr>
        <w:tabs>
          <w:tab w:val="left" w:pos="2940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3F3E" w:rsidRPr="00577000" w:rsidRDefault="002A3F3E" w:rsidP="002A3F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7000">
        <w:rPr>
          <w:rFonts w:ascii="Times New Roman" w:hAnsi="Times New Roman"/>
          <w:sz w:val="28"/>
          <w:szCs w:val="28"/>
        </w:rPr>
        <w:t>УТВЕРЖДАЮ</w:t>
      </w:r>
    </w:p>
    <w:p w:rsidR="002A3F3E" w:rsidRPr="00577000" w:rsidRDefault="002A3F3E" w:rsidP="002A3F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7000">
        <w:rPr>
          <w:rFonts w:ascii="Times New Roman" w:hAnsi="Times New Roman"/>
          <w:sz w:val="28"/>
          <w:szCs w:val="28"/>
        </w:rPr>
        <w:t>директор СШ №7</w:t>
      </w:r>
    </w:p>
    <w:p w:rsidR="002A3F3E" w:rsidRPr="00577000" w:rsidRDefault="002A3F3E" w:rsidP="002A3F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77000">
        <w:rPr>
          <w:rFonts w:ascii="Times New Roman" w:hAnsi="Times New Roman"/>
          <w:sz w:val="28"/>
          <w:szCs w:val="28"/>
        </w:rPr>
        <w:t>_________Карпец</w:t>
      </w:r>
      <w:proofErr w:type="spellEnd"/>
      <w:r w:rsidRPr="00577000">
        <w:rPr>
          <w:rFonts w:ascii="Times New Roman" w:hAnsi="Times New Roman"/>
          <w:sz w:val="28"/>
          <w:szCs w:val="28"/>
        </w:rPr>
        <w:t xml:space="preserve"> Т.В.</w:t>
      </w:r>
    </w:p>
    <w:p w:rsidR="002A3F3E" w:rsidRPr="00577000" w:rsidRDefault="00F13A01" w:rsidP="002A3F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2021</w:t>
      </w:r>
      <w:r w:rsidR="002A3F3E" w:rsidRPr="00577000">
        <w:rPr>
          <w:rFonts w:ascii="Times New Roman" w:hAnsi="Times New Roman"/>
          <w:sz w:val="28"/>
          <w:szCs w:val="28"/>
        </w:rPr>
        <w:t xml:space="preserve"> г</w:t>
      </w:r>
    </w:p>
    <w:p w:rsidR="002A3F3E" w:rsidRDefault="002A3F3E" w:rsidP="002A3F3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7000" w:rsidRPr="00577000" w:rsidRDefault="00D91BC0" w:rsidP="00B746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7000">
        <w:rPr>
          <w:rFonts w:ascii="Times New Roman" w:hAnsi="Times New Roman"/>
          <w:b/>
          <w:bCs/>
          <w:sz w:val="28"/>
          <w:szCs w:val="28"/>
        </w:rPr>
        <w:t>План работы п</w:t>
      </w:r>
      <w:r w:rsidR="002A3F3E" w:rsidRPr="00577000">
        <w:rPr>
          <w:rFonts w:ascii="Times New Roman" w:hAnsi="Times New Roman"/>
          <w:b/>
          <w:bCs/>
          <w:sz w:val="28"/>
          <w:szCs w:val="28"/>
        </w:rPr>
        <w:t xml:space="preserve">о профориентации в КГУ «СШ № 7 </w:t>
      </w:r>
      <w:proofErr w:type="spellStart"/>
      <w:r w:rsidR="002A3F3E" w:rsidRPr="00577000"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 w:rsidR="002A3F3E" w:rsidRPr="00577000">
        <w:rPr>
          <w:rFonts w:ascii="Times New Roman" w:hAnsi="Times New Roman"/>
          <w:b/>
          <w:bCs/>
          <w:sz w:val="28"/>
          <w:szCs w:val="28"/>
        </w:rPr>
        <w:t>.П</w:t>
      </w:r>
      <w:proofErr w:type="gramEnd"/>
      <w:r w:rsidR="002A3F3E" w:rsidRPr="00577000">
        <w:rPr>
          <w:rFonts w:ascii="Times New Roman" w:hAnsi="Times New Roman"/>
          <w:b/>
          <w:bCs/>
          <w:sz w:val="28"/>
          <w:szCs w:val="28"/>
        </w:rPr>
        <w:t>риишимское</w:t>
      </w:r>
      <w:proofErr w:type="spellEnd"/>
      <w:r w:rsidR="002A3F3E" w:rsidRPr="00577000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FE08D0" w:rsidRDefault="00F13A01" w:rsidP="00B746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2021 - 2022</w:t>
      </w:r>
      <w:r w:rsidR="00FE08D0" w:rsidRPr="00577000">
        <w:rPr>
          <w:rFonts w:ascii="Times New Roman" w:hAnsi="Times New Roman"/>
          <w:b/>
          <w:bCs/>
          <w:sz w:val="28"/>
          <w:szCs w:val="28"/>
        </w:rPr>
        <w:t xml:space="preserve"> учебный го</w:t>
      </w:r>
      <w:r w:rsidR="00B746B7" w:rsidRPr="00577000">
        <w:rPr>
          <w:rFonts w:ascii="Times New Roman" w:hAnsi="Times New Roman"/>
          <w:b/>
          <w:bCs/>
          <w:sz w:val="28"/>
          <w:szCs w:val="28"/>
        </w:rPr>
        <w:t>д</w:t>
      </w:r>
    </w:p>
    <w:p w:rsidR="001F0F34" w:rsidRPr="0031054F" w:rsidRDefault="001F0F34" w:rsidP="001F0F34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1054F">
        <w:rPr>
          <w:rFonts w:ascii="Times New Roman" w:hAnsi="Times New Roman"/>
          <w:b/>
          <w:bCs/>
          <w:i/>
          <w:sz w:val="28"/>
          <w:szCs w:val="28"/>
        </w:rPr>
        <w:t xml:space="preserve">Цель: </w:t>
      </w:r>
      <w:r w:rsidRPr="0031054F">
        <w:rPr>
          <w:rFonts w:ascii="Times New Roman" w:hAnsi="Times New Roman"/>
          <w:sz w:val="28"/>
          <w:szCs w:val="28"/>
        </w:rPr>
        <w:t xml:space="preserve">оказание </w:t>
      </w:r>
      <w:proofErr w:type="spellStart"/>
      <w:r w:rsidRPr="0031054F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hAnsi="Times New Roman"/>
          <w:sz w:val="28"/>
          <w:szCs w:val="28"/>
        </w:rPr>
        <w:t xml:space="preserve"> поддержки учащимся в процессе в</w:t>
      </w:r>
      <w:r w:rsidRPr="0031054F">
        <w:rPr>
          <w:rFonts w:ascii="Times New Roman" w:hAnsi="Times New Roman"/>
          <w:sz w:val="28"/>
          <w:szCs w:val="28"/>
        </w:rPr>
        <w:t>ы</w:t>
      </w:r>
      <w:r w:rsidRPr="0031054F">
        <w:rPr>
          <w:rFonts w:ascii="Times New Roman" w:hAnsi="Times New Roman"/>
          <w:sz w:val="28"/>
          <w:szCs w:val="28"/>
        </w:rPr>
        <w:t xml:space="preserve">бора профиля обучения и сферы будущей профессиональной деятельности. </w:t>
      </w:r>
    </w:p>
    <w:p w:rsidR="001F0F34" w:rsidRPr="0031054F" w:rsidRDefault="001F0F34" w:rsidP="001F0F3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1054F">
        <w:rPr>
          <w:rFonts w:ascii="Times New Roman" w:hAnsi="Times New Roman"/>
          <w:b/>
          <w:bCs/>
          <w:i/>
          <w:sz w:val="28"/>
          <w:szCs w:val="28"/>
        </w:rPr>
        <w:t xml:space="preserve">Задачи: </w:t>
      </w:r>
    </w:p>
    <w:p w:rsidR="001F0F34" w:rsidRPr="0004223D" w:rsidRDefault="001F0F34" w:rsidP="001F0F34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223D">
        <w:rPr>
          <w:rFonts w:ascii="Times New Roman" w:hAnsi="Times New Roman"/>
          <w:sz w:val="28"/>
          <w:szCs w:val="28"/>
        </w:rPr>
        <w:t>- научить постановке дальних и ближних профессиональных целей, помочь опр</w:t>
      </w:r>
      <w:r w:rsidRPr="0004223D">
        <w:rPr>
          <w:rFonts w:ascii="Times New Roman" w:hAnsi="Times New Roman"/>
          <w:sz w:val="28"/>
          <w:szCs w:val="28"/>
        </w:rPr>
        <w:t>е</w:t>
      </w:r>
      <w:r w:rsidRPr="0004223D">
        <w:rPr>
          <w:rFonts w:ascii="Times New Roman" w:hAnsi="Times New Roman"/>
          <w:sz w:val="28"/>
          <w:szCs w:val="28"/>
        </w:rPr>
        <w:t>делить свою готовность к достижению профессиональных целей, осознать тру</w:t>
      </w:r>
      <w:r w:rsidRPr="0004223D">
        <w:rPr>
          <w:rFonts w:ascii="Times New Roman" w:hAnsi="Times New Roman"/>
          <w:sz w:val="28"/>
          <w:szCs w:val="28"/>
        </w:rPr>
        <w:t>д</w:t>
      </w:r>
      <w:r w:rsidRPr="0004223D">
        <w:rPr>
          <w:rFonts w:ascii="Times New Roman" w:hAnsi="Times New Roman"/>
          <w:sz w:val="28"/>
          <w:szCs w:val="28"/>
        </w:rPr>
        <w:t>ности в достижении профессиональных целей и найти пути их преодоления;</w:t>
      </w:r>
    </w:p>
    <w:p w:rsidR="001F0F34" w:rsidRPr="0004223D" w:rsidRDefault="001F0F34" w:rsidP="001F0F34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223D">
        <w:rPr>
          <w:rFonts w:ascii="Times New Roman" w:hAnsi="Times New Roman"/>
          <w:sz w:val="28"/>
          <w:szCs w:val="28"/>
        </w:rPr>
        <w:t>- помочь сопоставить свои возможности с требованиями выбираемых профессий;</w:t>
      </w:r>
    </w:p>
    <w:p w:rsidR="001F0F34" w:rsidRPr="0004223D" w:rsidRDefault="001F0F34" w:rsidP="001F0F34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223D">
        <w:rPr>
          <w:rFonts w:ascii="Times New Roman" w:hAnsi="Times New Roman"/>
          <w:sz w:val="28"/>
          <w:szCs w:val="28"/>
        </w:rPr>
        <w:t>- формировать у учащихся и выпускников школы мотивационной основы для п</w:t>
      </w:r>
      <w:r w:rsidRPr="0004223D">
        <w:rPr>
          <w:rFonts w:ascii="Times New Roman" w:hAnsi="Times New Roman"/>
          <w:sz w:val="28"/>
          <w:szCs w:val="28"/>
        </w:rPr>
        <w:t>о</w:t>
      </w:r>
      <w:r w:rsidRPr="0004223D">
        <w:rPr>
          <w:rFonts w:ascii="Times New Roman" w:hAnsi="Times New Roman"/>
          <w:sz w:val="28"/>
          <w:szCs w:val="28"/>
        </w:rPr>
        <w:t>лучения начального и среднего профессионального образования и выбора ими р</w:t>
      </w:r>
      <w:r w:rsidRPr="0004223D">
        <w:rPr>
          <w:rFonts w:ascii="Times New Roman" w:hAnsi="Times New Roman"/>
          <w:sz w:val="28"/>
          <w:szCs w:val="28"/>
        </w:rPr>
        <w:t>а</w:t>
      </w:r>
      <w:r w:rsidRPr="0004223D">
        <w:rPr>
          <w:rFonts w:ascii="Times New Roman" w:hAnsi="Times New Roman"/>
          <w:sz w:val="28"/>
          <w:szCs w:val="28"/>
        </w:rPr>
        <w:t>бочих профессий;</w:t>
      </w:r>
    </w:p>
    <w:p w:rsidR="001F0F34" w:rsidRPr="0004223D" w:rsidRDefault="001F0F34" w:rsidP="001F0F34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223D">
        <w:rPr>
          <w:rFonts w:ascii="Times New Roman" w:hAnsi="Times New Roman"/>
          <w:sz w:val="28"/>
          <w:szCs w:val="28"/>
        </w:rPr>
        <w:t>-  повышать информированность учащихся об основных профессиях, по которым наблюдается или планируется существенный дефицит кадро</w:t>
      </w:r>
      <w:r>
        <w:rPr>
          <w:rFonts w:ascii="Times New Roman" w:hAnsi="Times New Roman"/>
          <w:sz w:val="28"/>
          <w:szCs w:val="28"/>
        </w:rPr>
        <w:t>в.</w:t>
      </w:r>
    </w:p>
    <w:p w:rsidR="00F13A01" w:rsidRDefault="00F13A01" w:rsidP="00A037CD">
      <w:pPr>
        <w:pStyle w:val="a9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037CD" w:rsidRPr="00A037CD" w:rsidRDefault="00A037CD" w:rsidP="00A037CD">
      <w:pPr>
        <w:pStyle w:val="a9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448" w:type="pct"/>
        <w:jc w:val="center"/>
        <w:tblCellMar>
          <w:left w:w="0" w:type="dxa"/>
          <w:right w:w="0" w:type="dxa"/>
        </w:tblCellMar>
        <w:tblLook w:val="00A0"/>
      </w:tblPr>
      <w:tblGrid>
        <w:gridCol w:w="560"/>
        <w:gridCol w:w="4411"/>
        <w:gridCol w:w="2063"/>
        <w:gridCol w:w="1670"/>
        <w:gridCol w:w="2341"/>
      </w:tblGrid>
      <w:tr w:rsidR="00D91BC0" w:rsidRPr="00110D77" w:rsidTr="00CA1AAD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577000" w:rsidRDefault="00D91BC0" w:rsidP="0057700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0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770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7700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577000" w:rsidRDefault="00D91BC0" w:rsidP="0057700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00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577000" w:rsidRDefault="00D91BC0" w:rsidP="0057700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000">
              <w:rPr>
                <w:rFonts w:ascii="Times New Roman" w:hAnsi="Times New Roman"/>
                <w:b/>
                <w:sz w:val="24"/>
                <w:szCs w:val="24"/>
              </w:rPr>
              <w:t>Сроки исполн</w:t>
            </w:r>
            <w:r w:rsidRPr="005770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7700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577000" w:rsidRDefault="00D91BC0" w:rsidP="0057700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000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577000" w:rsidRDefault="00D91BC0" w:rsidP="0057700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00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91BC0" w:rsidRPr="00110D77" w:rsidTr="00CA1AAD">
        <w:trPr>
          <w:jc w:val="center"/>
        </w:trPr>
        <w:tc>
          <w:tcPr>
            <w:tcW w:w="110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A22F77" w:rsidRDefault="00D91BC0" w:rsidP="00A22F7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607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ые мероприятия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у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ментов.  Разработка плана профорие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н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тационно</w:t>
            </w:r>
            <w:r w:rsidR="00BC0901">
              <w:rPr>
                <w:rFonts w:ascii="Times New Roman" w:hAnsi="Times New Roman"/>
                <w:sz w:val="24"/>
                <w:szCs w:val="24"/>
              </w:rPr>
              <w:t>й работы в школе на учебный год (должностная инструкция, атлас н</w:t>
            </w:r>
            <w:r w:rsidR="00BC0901">
              <w:rPr>
                <w:rFonts w:ascii="Times New Roman" w:hAnsi="Times New Roman"/>
                <w:sz w:val="24"/>
                <w:szCs w:val="24"/>
              </w:rPr>
              <w:t>о</w:t>
            </w:r>
            <w:r w:rsidR="00BC0901">
              <w:rPr>
                <w:rFonts w:ascii="Times New Roman" w:hAnsi="Times New Roman"/>
                <w:sz w:val="24"/>
                <w:szCs w:val="24"/>
              </w:rPr>
              <w:t>вых профессий, классификатор профе</w:t>
            </w:r>
            <w:r w:rsidR="00BC0901">
              <w:rPr>
                <w:rFonts w:ascii="Times New Roman" w:hAnsi="Times New Roman"/>
                <w:sz w:val="24"/>
                <w:szCs w:val="24"/>
              </w:rPr>
              <w:t>с</w:t>
            </w:r>
            <w:r w:rsidR="00BC0901">
              <w:rPr>
                <w:rFonts w:ascii="Times New Roman" w:hAnsi="Times New Roman"/>
                <w:sz w:val="24"/>
                <w:szCs w:val="24"/>
              </w:rPr>
              <w:t>сий)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BB22E4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Классные р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у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к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ВР, </w:t>
            </w:r>
            <w:r w:rsidR="006754AF">
              <w:rPr>
                <w:rFonts w:ascii="Times New Roman" w:hAnsi="Times New Roman"/>
                <w:sz w:val="24"/>
                <w:szCs w:val="24"/>
              </w:rPr>
              <w:t>з</w:t>
            </w:r>
            <w:r w:rsidR="006754AF" w:rsidRPr="00260771">
              <w:rPr>
                <w:rFonts w:ascii="Times New Roman" w:hAnsi="Times New Roman"/>
                <w:sz w:val="24"/>
                <w:szCs w:val="24"/>
              </w:rPr>
              <w:t>ам. д</w:t>
            </w:r>
            <w:r w:rsidR="006754AF" w:rsidRPr="00260771">
              <w:rPr>
                <w:rFonts w:ascii="Times New Roman" w:hAnsi="Times New Roman"/>
                <w:sz w:val="24"/>
                <w:szCs w:val="24"/>
              </w:rPr>
              <w:t>и</w:t>
            </w:r>
            <w:r w:rsidR="006754AF" w:rsidRPr="00260771">
              <w:rPr>
                <w:rFonts w:ascii="Times New Roman" w:hAnsi="Times New Roman"/>
                <w:sz w:val="24"/>
                <w:szCs w:val="24"/>
              </w:rPr>
              <w:t>ректора по ВР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BC0901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BC0901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онных с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ов по профориентации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C0901"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  <w:r w:rsidR="00FE08D0">
              <w:rPr>
                <w:rFonts w:ascii="Times New Roman" w:hAnsi="Times New Roman"/>
                <w:sz w:val="24"/>
                <w:szCs w:val="24"/>
              </w:rPr>
              <w:t>в полуг</w:t>
            </w:r>
            <w:r w:rsidR="00FE08D0">
              <w:rPr>
                <w:rFonts w:ascii="Times New Roman" w:hAnsi="Times New Roman"/>
                <w:sz w:val="24"/>
                <w:szCs w:val="24"/>
              </w:rPr>
              <w:t>о</w:t>
            </w:r>
            <w:r w:rsidR="00FE08D0">
              <w:rPr>
                <w:rFonts w:ascii="Times New Roman" w:hAnsi="Times New Roman"/>
                <w:sz w:val="24"/>
                <w:szCs w:val="24"/>
              </w:rPr>
              <w:t>д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Default="006754AF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BC0901" w:rsidRPr="00260771" w:rsidRDefault="00BC0901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BC0901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Отражени</w:t>
            </w:r>
            <w:r w:rsidR="00611F95">
              <w:rPr>
                <w:rFonts w:ascii="Times New Roman" w:hAnsi="Times New Roman"/>
                <w:sz w:val="24"/>
                <w:szCs w:val="24"/>
              </w:rPr>
              <w:t>е профориентационной раб</w:t>
            </w:r>
            <w:r w:rsidR="00611F95">
              <w:rPr>
                <w:rFonts w:ascii="Times New Roman" w:hAnsi="Times New Roman"/>
                <w:sz w:val="24"/>
                <w:szCs w:val="24"/>
              </w:rPr>
              <w:t>о</w:t>
            </w:r>
            <w:r w:rsidR="00611F95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на шко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6754AF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BC0" w:rsidRPr="00260771">
              <w:rPr>
                <w:rFonts w:ascii="Times New Roman" w:hAnsi="Times New Roman"/>
                <w:sz w:val="24"/>
                <w:szCs w:val="24"/>
              </w:rPr>
              <w:t>ответственный за школьный сайт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BC0901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60771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260771">
              <w:rPr>
                <w:rFonts w:ascii="Times New Roman" w:hAnsi="Times New Roman"/>
                <w:sz w:val="24"/>
                <w:szCs w:val="24"/>
              </w:rPr>
              <w:t xml:space="preserve"> эк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с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курсий на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  <w:r w:rsidR="00BC0901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r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Default="006754AF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BC0901" w:rsidRPr="00260771" w:rsidRDefault="00BC0901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BC0901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е в анкетировании учащихся  5-9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классов на предмет выявления профе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с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сий, пользующихся повышенным спр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сом.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, февраль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5-9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BC0901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Использование в </w:t>
            </w:r>
            <w:proofErr w:type="spellStart"/>
            <w:r w:rsidRPr="00260771">
              <w:rPr>
                <w:rFonts w:ascii="Times New Roman" w:hAnsi="Times New Roman"/>
                <w:sz w:val="24"/>
                <w:szCs w:val="24"/>
              </w:rPr>
              <w:t>профориентацио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н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260771">
              <w:rPr>
                <w:rFonts w:ascii="Times New Roman" w:hAnsi="Times New Roman"/>
                <w:sz w:val="24"/>
                <w:szCs w:val="24"/>
              </w:rPr>
              <w:t>  работе Internet-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5-9 классо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6754AF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D91BC0" w:rsidRPr="00110D77" w:rsidTr="00CA1AAD">
        <w:trPr>
          <w:jc w:val="center"/>
        </w:trPr>
        <w:tc>
          <w:tcPr>
            <w:tcW w:w="110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A22F7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абота с педагогическими кадрами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54AF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AF" w:rsidRPr="00260771" w:rsidRDefault="002A3F3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01" w:rsidRPr="00260771" w:rsidRDefault="006754AF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ла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в школе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AF" w:rsidRDefault="006754AF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AF" w:rsidRPr="00260771" w:rsidRDefault="006754AF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AF" w:rsidRDefault="006754AF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C0901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01" w:rsidRDefault="002A3F3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01" w:rsidRDefault="00BC0901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для педагогического колл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 по «Атлас новых профессий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01" w:rsidRDefault="00BC0901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01" w:rsidRDefault="00BC0901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01" w:rsidRDefault="00BC0901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BC0901" w:rsidRPr="00260771" w:rsidRDefault="00BC0901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6754AF" w:rsidRDefault="002A3F3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Семинар-практикум  для классных р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у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ководителей «Особенности </w:t>
            </w:r>
            <w:proofErr w:type="spellStart"/>
            <w:r w:rsidRPr="00260771">
              <w:rPr>
                <w:rFonts w:ascii="Times New Roman" w:hAnsi="Times New Roman"/>
                <w:sz w:val="24"/>
                <w:szCs w:val="24"/>
              </w:rPr>
              <w:t>профорие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н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тационной</w:t>
            </w:r>
            <w:proofErr w:type="spellEnd"/>
            <w:r w:rsidRPr="00260771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BC0901">
              <w:rPr>
                <w:rFonts w:ascii="Times New Roman" w:hAnsi="Times New Roman"/>
                <w:sz w:val="24"/>
                <w:szCs w:val="24"/>
              </w:rPr>
              <w:t>боты в школе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BC0901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BC0901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2A3F3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260771">
              <w:rPr>
                <w:rFonts w:ascii="Times New Roman" w:hAnsi="Times New Roman"/>
                <w:sz w:val="24"/>
                <w:szCs w:val="24"/>
              </w:rPr>
              <w:t>профконсультациях</w:t>
            </w:r>
            <w:proofErr w:type="spellEnd"/>
            <w:r w:rsidRPr="00260771">
              <w:rPr>
                <w:rFonts w:ascii="Times New Roman" w:hAnsi="Times New Roman"/>
                <w:sz w:val="24"/>
                <w:szCs w:val="24"/>
              </w:rPr>
              <w:t>  для уч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телей по изучению личности школьника</w:t>
            </w:r>
            <w:r w:rsidRPr="00260771">
              <w:rPr>
                <w:rFonts w:ascii="Times New Roman" w:hAnsi="Times New Roman"/>
                <w:sz w:val="24"/>
                <w:szCs w:val="24"/>
              </w:rPr>
              <w:br/>
              <w:t>«Изучение личностных особенностей и способностей учащихся»</w:t>
            </w:r>
            <w:r w:rsidRPr="00260771">
              <w:rPr>
                <w:rFonts w:ascii="Times New Roman" w:hAnsi="Times New Roman"/>
                <w:sz w:val="24"/>
                <w:szCs w:val="24"/>
              </w:rPr>
              <w:br/>
              <w:t>«Изучение склонностей и интересов»</w:t>
            </w:r>
            <w:r w:rsidRPr="00260771">
              <w:rPr>
                <w:rFonts w:ascii="Times New Roman" w:hAnsi="Times New Roman"/>
                <w:sz w:val="24"/>
                <w:szCs w:val="24"/>
              </w:rPr>
              <w:br/>
              <w:t>«Изучение профессиональных намер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е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ний и планов учащихс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Школьный псих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лог 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2A3F3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Посещение открытых ме</w:t>
            </w:r>
            <w:r w:rsidR="00611F95">
              <w:rPr>
                <w:rFonts w:ascii="Times New Roman" w:hAnsi="Times New Roman"/>
                <w:sz w:val="24"/>
                <w:szCs w:val="24"/>
              </w:rPr>
              <w:t>роприятий по профориентации в школе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, с целью о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б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мена опы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BC0901" w:rsidRPr="00260771" w:rsidRDefault="00BC0901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611F95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95" w:rsidRDefault="002A3F3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95" w:rsidRPr="00260771" w:rsidRDefault="00611F95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педагог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гностике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95" w:rsidRPr="00260771" w:rsidRDefault="00611F95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95" w:rsidRPr="00260771" w:rsidRDefault="00611F95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95" w:rsidRPr="00260771" w:rsidRDefault="00611F95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91BC0" w:rsidRPr="00110D77" w:rsidTr="00CA1AAD">
        <w:trPr>
          <w:jc w:val="center"/>
        </w:trPr>
        <w:tc>
          <w:tcPr>
            <w:tcW w:w="110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2A3F3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95" w:rsidRDefault="00611F95" w:rsidP="00611F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ей о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х психодиагностики</w:t>
            </w:r>
          </w:p>
          <w:p w:rsidR="00D91BC0" w:rsidRPr="00260771" w:rsidRDefault="00D91BC0" w:rsidP="00611F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611F95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95" w:rsidRDefault="00611F95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611F95" w:rsidRPr="00260771" w:rsidRDefault="00611F95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611F95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95" w:rsidRDefault="00611F95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95" w:rsidRDefault="00611F95" w:rsidP="00611F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Проведение родительских со</w:t>
            </w:r>
            <w:r>
              <w:rPr>
                <w:rFonts w:ascii="Times New Roman" w:hAnsi="Times New Roman"/>
                <w:sz w:val="24"/>
                <w:szCs w:val="24"/>
              </w:rPr>
              <w:t>браний: 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«Анализ рынка труда и востребова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н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ности профессий в реги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 9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</w:rPr>
              <w:t>са.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1F95" w:rsidRDefault="00AD703D" w:rsidP="00611F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1F9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рвые шаги к выбору</w:t>
            </w:r>
            <w:r w:rsidR="00611F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5-7 классов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95" w:rsidRDefault="00AD703D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х руков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95" w:rsidRPr="00260771" w:rsidRDefault="00AD703D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03D" w:rsidRDefault="00AD703D" w:rsidP="00AD70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611F95" w:rsidRPr="00260771" w:rsidRDefault="00611F95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2A3F3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AD703D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 тренинг родителей и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 «Кем я хочу стать? Кем я вижу своего ребенка?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AD703D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AD703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Родители, </w:t>
            </w:r>
            <w:r w:rsidR="00AD703D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руков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дите</w:t>
            </w:r>
            <w:r>
              <w:rPr>
                <w:rFonts w:ascii="Times New Roman" w:hAnsi="Times New Roman"/>
                <w:sz w:val="24"/>
                <w:szCs w:val="24"/>
              </w:rPr>
              <w:t>ль 9</w:t>
            </w:r>
            <w:r w:rsidR="00AD703D">
              <w:rPr>
                <w:rFonts w:ascii="Times New Roman" w:hAnsi="Times New Roman"/>
                <w:sz w:val="24"/>
                <w:szCs w:val="24"/>
              </w:rPr>
              <w:t>, 11 классы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2A3F3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ь</w:t>
            </w:r>
            <w:r w:rsidR="001F0F34">
              <w:rPr>
                <w:rFonts w:ascii="Times New Roman" w:hAnsi="Times New Roman"/>
                <w:sz w:val="24"/>
                <w:szCs w:val="24"/>
              </w:rPr>
              <w:t>таций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с родителями по вопросу выбора учащимися элективных курсов,  пр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фессий, а также по другим проблема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фори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По факту обр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а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Школьный псих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лог, </w:t>
            </w:r>
            <w:proofErr w:type="spellStart"/>
            <w:r w:rsidR="00BB22E4">
              <w:rPr>
                <w:rFonts w:ascii="Times New Roman" w:hAnsi="Times New Roman"/>
                <w:sz w:val="24"/>
                <w:szCs w:val="24"/>
              </w:rPr>
              <w:t>ЗавУЧ</w:t>
            </w:r>
            <w:proofErr w:type="spellEnd"/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2A3F3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AD70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  к </w:t>
            </w:r>
            <w:r w:rsidR="00AD703D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AD703D">
              <w:rPr>
                <w:rFonts w:ascii="Times New Roman" w:hAnsi="Times New Roman"/>
                <w:sz w:val="24"/>
                <w:szCs w:val="24"/>
              </w:rPr>
              <w:t>а</w:t>
            </w:r>
            <w:r w:rsidR="00AD703D">
              <w:rPr>
                <w:rFonts w:ascii="Times New Roman" w:hAnsi="Times New Roman"/>
                <w:sz w:val="24"/>
                <w:szCs w:val="24"/>
              </w:rPr>
              <w:t>ции производственных экскурсий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AD703D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2A3F3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AD703D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марка профессий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03D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Родители, </w:t>
            </w:r>
          </w:p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Администрация школы </w:t>
            </w:r>
          </w:p>
          <w:p w:rsidR="00AD703D" w:rsidRPr="00260771" w:rsidRDefault="00AD703D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D91BC0" w:rsidRPr="00110D77" w:rsidTr="00CA1AAD">
        <w:trPr>
          <w:jc w:val="center"/>
        </w:trPr>
        <w:tc>
          <w:tcPr>
            <w:tcW w:w="110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 с обучающимися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2A3F3E" w:rsidP="00B61EB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Провести диагностические методики среди учащихся </w:t>
            </w: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классов с целью в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ы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явить у школьников особенности разв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тия самооценки, профессиональную н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а</w:t>
            </w:r>
            <w:r w:rsidRPr="00260771">
              <w:rPr>
                <w:rFonts w:ascii="Times New Roman" w:hAnsi="Times New Roman"/>
                <w:sz w:val="24"/>
                <w:szCs w:val="24"/>
              </w:rPr>
              <w:lastRenderedPageBreak/>
              <w:t>правленность, узнать о</w:t>
            </w:r>
            <w:r w:rsidR="00AD703D">
              <w:rPr>
                <w:rFonts w:ascii="Times New Roman" w:hAnsi="Times New Roman"/>
                <w:sz w:val="24"/>
                <w:szCs w:val="24"/>
              </w:rPr>
              <w:t xml:space="preserve"> личных профе</w:t>
            </w:r>
            <w:r w:rsidR="00AD703D">
              <w:rPr>
                <w:rFonts w:ascii="Times New Roman" w:hAnsi="Times New Roman"/>
                <w:sz w:val="24"/>
                <w:szCs w:val="24"/>
              </w:rPr>
              <w:t>с</w:t>
            </w:r>
            <w:r w:rsidR="00AD703D">
              <w:rPr>
                <w:rFonts w:ascii="Times New Roman" w:hAnsi="Times New Roman"/>
                <w:sz w:val="24"/>
                <w:szCs w:val="24"/>
              </w:rPr>
              <w:t>сиональных планах:</w:t>
            </w:r>
          </w:p>
          <w:p w:rsidR="00AD703D" w:rsidRDefault="00AD703D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 на выявление личных скло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лан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AC022E">
              <w:rPr>
                <w:rFonts w:ascii="Times New Roman" w:hAnsi="Times New Roman"/>
                <w:sz w:val="24"/>
                <w:szCs w:val="24"/>
              </w:rPr>
              <w:t xml:space="preserve"> 9-11 классы;</w:t>
            </w:r>
          </w:p>
          <w:p w:rsidR="00AD703D" w:rsidRDefault="00AD703D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 на выявление способносте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н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-9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ы</w:t>
            </w:r>
            <w:r w:rsidR="00AC02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03D" w:rsidRPr="00260771" w:rsidRDefault="00AD703D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ст на определение типа темпера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зе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-7 классы;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Default="00AC022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  <w:r w:rsidR="00D91BC0" w:rsidRPr="00260771">
              <w:rPr>
                <w:rFonts w:ascii="Times New Roman" w:hAnsi="Times New Roman"/>
                <w:sz w:val="24"/>
                <w:szCs w:val="24"/>
              </w:rPr>
              <w:t>, я</w:t>
            </w:r>
            <w:r w:rsidR="00D91BC0" w:rsidRPr="00260771">
              <w:rPr>
                <w:rFonts w:ascii="Times New Roman" w:hAnsi="Times New Roman"/>
                <w:sz w:val="24"/>
                <w:szCs w:val="24"/>
              </w:rPr>
              <w:t>н</w:t>
            </w:r>
            <w:r w:rsidR="00D91BC0" w:rsidRPr="00260771">
              <w:rPr>
                <w:rFonts w:ascii="Times New Roman" w:hAnsi="Times New Roman"/>
                <w:sz w:val="24"/>
                <w:szCs w:val="24"/>
              </w:rPr>
              <w:t>варь</w:t>
            </w:r>
          </w:p>
          <w:p w:rsidR="00AC022E" w:rsidRPr="00260771" w:rsidRDefault="00AC022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графику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5-9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A3F3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Школьный псих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лог, </w:t>
            </w:r>
            <w:r w:rsidR="002A3F3E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 w:rsidR="002A3F3E">
              <w:rPr>
                <w:rFonts w:ascii="Times New Roman" w:hAnsi="Times New Roman"/>
                <w:sz w:val="24"/>
                <w:szCs w:val="24"/>
              </w:rPr>
              <w:t>о</w:t>
            </w:r>
            <w:r w:rsidR="002A3F3E">
              <w:rPr>
                <w:rFonts w:ascii="Times New Roman" w:hAnsi="Times New Roman"/>
                <w:sz w:val="24"/>
                <w:szCs w:val="24"/>
              </w:rPr>
              <w:t>вод</w:t>
            </w:r>
            <w:r w:rsidR="002A3F3E">
              <w:rPr>
                <w:rFonts w:ascii="Times New Roman" w:hAnsi="Times New Roman"/>
                <w:sz w:val="24"/>
                <w:szCs w:val="24"/>
              </w:rPr>
              <w:t>и</w:t>
            </w:r>
            <w:r w:rsidR="002A3F3E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2A3F3E" w:rsidP="00B61EB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60771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260771">
              <w:rPr>
                <w:rFonts w:ascii="Times New Roman" w:hAnsi="Times New Roman"/>
                <w:sz w:val="24"/>
                <w:szCs w:val="24"/>
              </w:rPr>
              <w:t xml:space="preserve"> эк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с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курсий на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-ся 5-9 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AC022E" w:rsidRPr="00260771" w:rsidRDefault="00AC022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2A3F3E" w:rsidP="00A073F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1F0F34" w:rsidRDefault="00F13A01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0F34">
              <w:rPr>
                <w:rFonts w:ascii="Times New Roman" w:hAnsi="Times New Roman"/>
                <w:b/>
                <w:sz w:val="24"/>
                <w:szCs w:val="24"/>
              </w:rPr>
              <w:t>Проведение недели</w:t>
            </w:r>
            <w:r w:rsidR="00D91BC0" w:rsidRPr="001F0F34">
              <w:rPr>
                <w:rFonts w:ascii="Times New Roman" w:hAnsi="Times New Roman"/>
                <w:b/>
                <w:sz w:val="24"/>
                <w:szCs w:val="24"/>
              </w:rPr>
              <w:t xml:space="preserve"> про</w:t>
            </w:r>
            <w:r w:rsidR="00B746B7" w:rsidRPr="001F0F34">
              <w:rPr>
                <w:rFonts w:ascii="Times New Roman" w:hAnsi="Times New Roman"/>
                <w:b/>
                <w:sz w:val="24"/>
                <w:szCs w:val="24"/>
              </w:rPr>
              <w:t>фориент</w:t>
            </w:r>
            <w:r w:rsidR="00B746B7" w:rsidRPr="001F0F3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B746B7" w:rsidRPr="001F0F34">
              <w:rPr>
                <w:rFonts w:ascii="Times New Roman" w:hAnsi="Times New Roman"/>
                <w:b/>
                <w:sz w:val="24"/>
                <w:szCs w:val="24"/>
              </w:rPr>
              <w:t>ции </w:t>
            </w:r>
            <w:r w:rsidR="00D91BC0" w:rsidRPr="001F0F34">
              <w:rPr>
                <w:rFonts w:ascii="Times New Roman" w:hAnsi="Times New Roman"/>
                <w:b/>
                <w:sz w:val="24"/>
                <w:szCs w:val="24"/>
              </w:rPr>
              <w:t>«Профессиона</w:t>
            </w:r>
            <w:r w:rsidR="001F0F34">
              <w:rPr>
                <w:rFonts w:ascii="Times New Roman" w:hAnsi="Times New Roman"/>
                <w:b/>
                <w:sz w:val="24"/>
                <w:szCs w:val="24"/>
              </w:rPr>
              <w:t>льный компас» для учащихся 1-11</w:t>
            </w:r>
            <w:r w:rsidR="00D91BC0" w:rsidRPr="001F0F34">
              <w:rPr>
                <w:rFonts w:ascii="Times New Roman" w:hAnsi="Times New Roman"/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AC022E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 (Апрель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1F0F34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1-11</w:t>
            </w:r>
            <w:r w:rsidR="00D91BC0" w:rsidRPr="00260771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AC022E" w:rsidRPr="00260771" w:rsidRDefault="00AC022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  <w:r w:rsidR="003F69D0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>сихолог</w:t>
            </w:r>
            <w:r w:rsidR="003F69D0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2A3F3E" w:rsidP="00A073F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3F69D0" w:rsidRDefault="00AC022E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69D0">
              <w:rPr>
                <w:rFonts w:ascii="Times New Roman" w:hAnsi="Times New Roman"/>
                <w:b/>
                <w:sz w:val="24"/>
                <w:szCs w:val="24"/>
              </w:rPr>
              <w:t>Квест-игра</w:t>
            </w:r>
            <w:proofErr w:type="spellEnd"/>
            <w:r w:rsidRPr="003F69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1BC0" w:rsidRPr="003F69D0">
              <w:rPr>
                <w:rFonts w:ascii="Times New Roman" w:hAnsi="Times New Roman"/>
                <w:b/>
                <w:sz w:val="24"/>
                <w:szCs w:val="24"/>
              </w:rPr>
              <w:t xml:space="preserve">«Дорога в страну </w:t>
            </w:r>
            <w:r w:rsidRPr="003F69D0">
              <w:rPr>
                <w:rFonts w:ascii="Times New Roman" w:hAnsi="Times New Roman"/>
                <w:b/>
                <w:sz w:val="24"/>
                <w:szCs w:val="24"/>
              </w:rPr>
              <w:t xml:space="preserve">новых </w:t>
            </w:r>
            <w:r w:rsidR="00D91BC0" w:rsidRPr="003F69D0">
              <w:rPr>
                <w:rFonts w:ascii="Times New Roman" w:hAnsi="Times New Roman"/>
                <w:b/>
                <w:sz w:val="24"/>
                <w:szCs w:val="24"/>
              </w:rPr>
              <w:t>профессий» для уча</w:t>
            </w:r>
            <w:r w:rsidR="00F13A01" w:rsidRPr="003F69D0">
              <w:rPr>
                <w:rFonts w:ascii="Times New Roman" w:hAnsi="Times New Roman"/>
                <w:b/>
                <w:sz w:val="24"/>
                <w:szCs w:val="24"/>
              </w:rPr>
              <w:t>щихся 5</w:t>
            </w:r>
            <w:r w:rsidR="00D91BC0" w:rsidRPr="003F69D0">
              <w:rPr>
                <w:rFonts w:ascii="Times New Roman" w:hAnsi="Times New Roman"/>
                <w:b/>
                <w:sz w:val="24"/>
                <w:szCs w:val="24"/>
              </w:rPr>
              <w:t>-9  кла</w:t>
            </w:r>
            <w:r w:rsidR="00D91BC0" w:rsidRPr="003F69D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91BC0" w:rsidRPr="003F69D0">
              <w:rPr>
                <w:rFonts w:ascii="Times New Roman" w:hAnsi="Times New Roman"/>
                <w:b/>
                <w:sz w:val="24"/>
                <w:szCs w:val="24"/>
              </w:rPr>
              <w:t>сов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3F69D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3F69D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5</w:t>
            </w:r>
            <w:r w:rsidR="00D91BC0" w:rsidRPr="00260771">
              <w:rPr>
                <w:rFonts w:ascii="Times New Roman" w:hAnsi="Times New Roman"/>
                <w:sz w:val="24"/>
                <w:szCs w:val="24"/>
              </w:rPr>
              <w:t>-9 классо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22E" w:rsidRPr="00260771" w:rsidRDefault="00AC022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2A3F3E" w:rsidP="00A073F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AC022E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учший коллаж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AC022E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7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-9 классо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Default="00791A3F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AC022E" w:rsidRPr="00260771" w:rsidRDefault="00AC022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.труда</w:t>
            </w:r>
            <w:proofErr w:type="spellEnd"/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2A3F3E" w:rsidP="00A073F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и для учащихся 7-9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7-9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Школьный псих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</w:tr>
      <w:tr w:rsidR="00791A3F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3F" w:rsidRDefault="002A3F3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3F" w:rsidRDefault="00791A3F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с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 разных профессий</w:t>
            </w:r>
            <w:r w:rsidR="00CA1AAD">
              <w:rPr>
                <w:rFonts w:ascii="Times New Roman" w:hAnsi="Times New Roman"/>
                <w:sz w:val="24"/>
                <w:szCs w:val="24"/>
              </w:rPr>
              <w:t>, успешными людьми</w:t>
            </w:r>
            <w:r w:rsidR="001F0F34">
              <w:rPr>
                <w:rFonts w:ascii="Times New Roman" w:hAnsi="Times New Roman"/>
                <w:sz w:val="24"/>
                <w:szCs w:val="24"/>
              </w:rPr>
              <w:t xml:space="preserve"> в рамах проекта </w:t>
            </w:r>
            <w:r w:rsidR="001F0F34" w:rsidRPr="001F0F34">
              <w:rPr>
                <w:rFonts w:ascii="Times New Roman" w:hAnsi="Times New Roman"/>
                <w:sz w:val="28"/>
                <w:szCs w:val="28"/>
                <w:lang w:val="kk-KZ"/>
              </w:rPr>
              <w:t>«Өнегелі өмі</w:t>
            </w:r>
            <w:proofErr w:type="gramStart"/>
            <w:r w:rsidR="001F0F34" w:rsidRPr="001F0F34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proofErr w:type="gramEnd"/>
            <w:r w:rsidR="001F0F34" w:rsidRPr="001F0F34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1F0F34" w:rsidRPr="00C36B3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3F" w:rsidRDefault="00791A3F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3F" w:rsidRDefault="00791A3F" w:rsidP="007C1D09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1-11 классо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AAD" w:rsidRDefault="00CA1AAD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791A3F" w:rsidRPr="00260771" w:rsidRDefault="00791A3F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6754AF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AF" w:rsidRDefault="002A3F3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AF" w:rsidRDefault="006754AF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фессиями на уроках. Расширение знаний учащихся о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AF" w:rsidRDefault="006754AF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AF" w:rsidRDefault="006754AF" w:rsidP="007C1D09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1-11 классо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AF" w:rsidRPr="00260771" w:rsidRDefault="006754AF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D91BC0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2A3F3E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>Содействие временному трудоустройс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т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>ву обучающихся во время каникул</w:t>
            </w:r>
            <w:r w:rsidR="00CA1AAD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="00CA1AAD">
              <w:rPr>
                <w:rFonts w:ascii="Times New Roman" w:hAnsi="Times New Roman"/>
                <w:sz w:val="24"/>
                <w:szCs w:val="24"/>
              </w:rPr>
              <w:t>о</w:t>
            </w:r>
            <w:r w:rsidR="00CA1AAD">
              <w:rPr>
                <w:rFonts w:ascii="Times New Roman" w:hAnsi="Times New Roman"/>
                <w:sz w:val="24"/>
                <w:szCs w:val="24"/>
              </w:rPr>
              <w:t>вместно с Центром занятости, практика на предприятиях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71">
              <w:rPr>
                <w:rFonts w:ascii="Times New Roman" w:hAnsi="Times New Roman"/>
                <w:sz w:val="24"/>
                <w:szCs w:val="24"/>
              </w:rPr>
              <w:t xml:space="preserve">Май-август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D91BC0" w:rsidP="007C1D09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5-9</w:t>
            </w:r>
            <w:r w:rsidRPr="00260771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BC0" w:rsidRPr="00260771" w:rsidRDefault="00CA1AAD" w:rsidP="00CA1AA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CA1AAD" w:rsidRPr="00110D77" w:rsidTr="00CA1AA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AAD" w:rsidRDefault="00CA1AAD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AAD" w:rsidRPr="00260771" w:rsidRDefault="00CA1AAD" w:rsidP="002607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AAD" w:rsidRPr="00260771" w:rsidRDefault="00CA1AAD" w:rsidP="002607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AAD" w:rsidRDefault="00CA1AAD" w:rsidP="007C1D09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AAD" w:rsidRDefault="00CA1AAD" w:rsidP="00CA1AA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7000" w:rsidRDefault="00577000" w:rsidP="00CA1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1BC0" w:rsidRPr="00577000" w:rsidRDefault="00577000" w:rsidP="00CA1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7000">
        <w:rPr>
          <w:rFonts w:ascii="Times New Roman" w:hAnsi="Times New Roman"/>
          <w:b/>
          <w:sz w:val="28"/>
          <w:szCs w:val="28"/>
        </w:rPr>
        <w:t>Заместитель директора по ВР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77000">
        <w:rPr>
          <w:rFonts w:ascii="Times New Roman" w:hAnsi="Times New Roman"/>
          <w:b/>
          <w:sz w:val="28"/>
          <w:szCs w:val="28"/>
        </w:rPr>
        <w:t xml:space="preserve">               Яковлева Т.А.</w:t>
      </w:r>
    </w:p>
    <w:sectPr w:rsidR="00D91BC0" w:rsidRPr="00577000" w:rsidSect="00A22F77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427"/>
    <w:multiLevelType w:val="hybridMultilevel"/>
    <w:tmpl w:val="A8C4F376"/>
    <w:lvl w:ilvl="0" w:tplc="025E11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characterSpacingControl w:val="doNotCompress"/>
  <w:compat/>
  <w:rsids>
    <w:rsidRoot w:val="00E71396"/>
    <w:rsid w:val="000A42D2"/>
    <w:rsid w:val="00110D77"/>
    <w:rsid w:val="001D6C4A"/>
    <w:rsid w:val="001F0F34"/>
    <w:rsid w:val="002420DA"/>
    <w:rsid w:val="00260771"/>
    <w:rsid w:val="0027410A"/>
    <w:rsid w:val="002A3F3E"/>
    <w:rsid w:val="00325B4A"/>
    <w:rsid w:val="003955E5"/>
    <w:rsid w:val="003E11AF"/>
    <w:rsid w:val="003F69D0"/>
    <w:rsid w:val="00486098"/>
    <w:rsid w:val="00521FEC"/>
    <w:rsid w:val="00577000"/>
    <w:rsid w:val="005902B2"/>
    <w:rsid w:val="00611F95"/>
    <w:rsid w:val="00615636"/>
    <w:rsid w:val="006304A8"/>
    <w:rsid w:val="006754AF"/>
    <w:rsid w:val="006D6485"/>
    <w:rsid w:val="00791A3F"/>
    <w:rsid w:val="007C1D09"/>
    <w:rsid w:val="007C220B"/>
    <w:rsid w:val="008C71CF"/>
    <w:rsid w:val="009E6A33"/>
    <w:rsid w:val="009F3142"/>
    <w:rsid w:val="00A037CD"/>
    <w:rsid w:val="00A073F2"/>
    <w:rsid w:val="00A22F77"/>
    <w:rsid w:val="00AC022E"/>
    <w:rsid w:val="00AD703D"/>
    <w:rsid w:val="00AE4B61"/>
    <w:rsid w:val="00AF451E"/>
    <w:rsid w:val="00B3330A"/>
    <w:rsid w:val="00B61EBD"/>
    <w:rsid w:val="00B746B7"/>
    <w:rsid w:val="00BA36BB"/>
    <w:rsid w:val="00BB22E4"/>
    <w:rsid w:val="00BC0901"/>
    <w:rsid w:val="00C36DF2"/>
    <w:rsid w:val="00CA1AAD"/>
    <w:rsid w:val="00CE1DAB"/>
    <w:rsid w:val="00D704DC"/>
    <w:rsid w:val="00D91BC0"/>
    <w:rsid w:val="00E71396"/>
    <w:rsid w:val="00EA5247"/>
    <w:rsid w:val="00EB69E4"/>
    <w:rsid w:val="00ED135E"/>
    <w:rsid w:val="00F13A01"/>
    <w:rsid w:val="00FE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71396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71396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E7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7139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260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B74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A037CD"/>
    <w:rPr>
      <w:lang w:eastAsia="en-US"/>
    </w:rPr>
  </w:style>
  <w:style w:type="character" w:customStyle="1" w:styleId="aa">
    <w:name w:val="Без интервала Знак"/>
    <w:basedOn w:val="a0"/>
    <w:link w:val="a9"/>
    <w:rsid w:val="00A037C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53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0952-9893-4E68-926E-4BEF1022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ственная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</cp:lastModifiedBy>
  <cp:revision>2</cp:revision>
  <cp:lastPrinted>2021-06-18T01:42:00Z</cp:lastPrinted>
  <dcterms:created xsi:type="dcterms:W3CDTF">2021-06-18T01:44:00Z</dcterms:created>
  <dcterms:modified xsi:type="dcterms:W3CDTF">2021-06-18T01:44:00Z</dcterms:modified>
</cp:coreProperties>
</file>